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 Equilíbrio de Corpos Rígidos. 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continuamente a qual serão considerados: provas escritas, exercícios propostos e seminários</w:t>
        <w:br/>
      </w:r>
      <w:r>
        <w:rPr>
          <w:b/>
        </w:rPr>
        <w:t xml:space="preserve">Critério: </w:t>
      </w:r>
      <w:r>
        <w:t>Para compor a Nota Final (NF) serão consideradas as avaliações de Provas Escritas (P1 e P2) e Exercícios Propostos e Seminários (T) em que:NF = (P1 + P2 + T)/3.  Serão considerados aprovados os alunos que obtiverem: NF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: A prova de Recuperação (R) irá compor a nota final de recuperação (NR) da seguinte forma: NR = (R + NF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2. F.P. BEER, E.R. JOHNSTON, E. RUSSEL. Mecânica vetorial para engenheiros: Estática. São Paulo: McGraw Hill. 9a Ed., 2012, 626p. 3. HIBBELER, R.C. Mecânica para engenharia vol.1: estática. São Paulo: Pearson Prentice Hall, 12a Ed., 2011.4. MERIAM, J.L. KRAIGE, L.G. Mecânica para engenharia – Estática. Grupo GEN Editora LTC, 6a Ed., 2009, 364p. 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